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32F06" w14:textId="77777777" w:rsidR="00DF06E1" w:rsidRDefault="00DF06E1" w:rsidP="00805A56">
      <w:pPr>
        <w:rPr>
          <w:lang w:val="en-US"/>
        </w:rPr>
      </w:pPr>
    </w:p>
    <w:p w14:paraId="75CFB412" w14:textId="77777777" w:rsidR="008107FC" w:rsidRDefault="008107FC" w:rsidP="00805A56">
      <w:pPr>
        <w:rPr>
          <w:lang w:val="en-US"/>
        </w:rPr>
      </w:pPr>
    </w:p>
    <w:p w14:paraId="3C3C0DE7" w14:textId="77777777" w:rsidR="008107FC" w:rsidRDefault="008107FC" w:rsidP="00805A56">
      <w:pPr>
        <w:rPr>
          <w:lang w:val="en-US"/>
        </w:rPr>
      </w:pPr>
    </w:p>
    <w:p w14:paraId="66EE1807" w14:textId="77777777" w:rsidR="008107FC" w:rsidRDefault="008107FC" w:rsidP="00805A56">
      <w:pPr>
        <w:rPr>
          <w:lang w:val="en-US"/>
        </w:rPr>
      </w:pPr>
    </w:p>
    <w:p w14:paraId="571CBED3" w14:textId="77777777" w:rsidR="008107FC" w:rsidRDefault="008107FC" w:rsidP="00805A56">
      <w:pPr>
        <w:rPr>
          <w:lang w:val="en-US"/>
        </w:rPr>
      </w:pPr>
    </w:p>
    <w:p w14:paraId="04D18F47" w14:textId="77777777" w:rsidR="008107FC" w:rsidRDefault="008107FC" w:rsidP="00805A56">
      <w:pPr>
        <w:rPr>
          <w:lang w:val="en-US"/>
        </w:rPr>
      </w:pPr>
    </w:p>
    <w:p w14:paraId="76725C79" w14:textId="77777777" w:rsidR="008107FC" w:rsidRDefault="008107FC" w:rsidP="00805A56">
      <w:pPr>
        <w:rPr>
          <w:lang w:val="en-US"/>
        </w:rPr>
      </w:pPr>
    </w:p>
    <w:p w14:paraId="1C528B51" w14:textId="77777777" w:rsidR="008107FC" w:rsidRDefault="008107FC" w:rsidP="00805A56">
      <w:pPr>
        <w:rPr>
          <w:lang w:val="en-US"/>
        </w:rPr>
      </w:pPr>
    </w:p>
    <w:p w14:paraId="25B7518F" w14:textId="77777777" w:rsidR="008107FC" w:rsidRDefault="008107FC" w:rsidP="00805A56">
      <w:pPr>
        <w:rPr>
          <w:lang w:val="en-US"/>
        </w:rPr>
      </w:pPr>
    </w:p>
    <w:p w14:paraId="04C09818" w14:textId="77777777" w:rsidR="008107FC" w:rsidRDefault="008107FC" w:rsidP="00805A56">
      <w:pPr>
        <w:rPr>
          <w:lang w:val="en-US"/>
        </w:rPr>
      </w:pPr>
    </w:p>
    <w:p w14:paraId="6B978C96" w14:textId="77777777" w:rsidR="008107FC" w:rsidRDefault="008107FC" w:rsidP="008E620E">
      <w:pPr>
        <w:pStyle w:val="Header"/>
        <w:rPr>
          <w:lang w:val="en-US"/>
        </w:rPr>
      </w:pPr>
    </w:p>
    <w:p w14:paraId="2FF9355A" w14:textId="77777777" w:rsidR="008107FC" w:rsidRDefault="008107FC" w:rsidP="00FC7496">
      <w:pPr>
        <w:jc w:val="center"/>
        <w:rPr>
          <w:lang w:val="en-US"/>
        </w:rPr>
      </w:pPr>
    </w:p>
    <w:p w14:paraId="0680960A" w14:textId="77777777" w:rsidR="008107FC" w:rsidRDefault="008107FC" w:rsidP="00805A56">
      <w:pPr>
        <w:rPr>
          <w:lang w:val="en-US"/>
        </w:rPr>
      </w:pPr>
    </w:p>
    <w:p w14:paraId="0E08B708" w14:textId="77777777" w:rsidR="008107FC" w:rsidRDefault="008107FC" w:rsidP="00805A56">
      <w:pPr>
        <w:rPr>
          <w:lang w:val="en-US"/>
        </w:rPr>
      </w:pPr>
    </w:p>
    <w:p w14:paraId="7F6266A0" w14:textId="77777777" w:rsidR="008107FC" w:rsidRDefault="008107FC" w:rsidP="00805A56">
      <w:pPr>
        <w:rPr>
          <w:lang w:val="en-US"/>
        </w:rPr>
      </w:pPr>
    </w:p>
    <w:p w14:paraId="7D07F538" w14:textId="77777777" w:rsidR="008107FC" w:rsidRDefault="008107FC" w:rsidP="00805A56">
      <w:pPr>
        <w:rPr>
          <w:lang w:val="en-US"/>
        </w:rPr>
      </w:pPr>
    </w:p>
    <w:p w14:paraId="3557512B" w14:textId="77777777" w:rsidR="008107FC" w:rsidRDefault="008107FC" w:rsidP="00805A56">
      <w:pPr>
        <w:rPr>
          <w:lang w:val="en-US"/>
        </w:rPr>
      </w:pPr>
    </w:p>
    <w:p w14:paraId="71D1A0C8" w14:textId="77777777" w:rsidR="008107FC" w:rsidRDefault="008107FC" w:rsidP="00805A56">
      <w:pPr>
        <w:rPr>
          <w:lang w:val="en-US"/>
        </w:rPr>
      </w:pPr>
    </w:p>
    <w:p w14:paraId="12120169" w14:textId="77777777" w:rsidR="008107FC" w:rsidRDefault="00C240F6" w:rsidP="008E620E">
      <w:pPr>
        <w:pStyle w:val="Title"/>
      </w:pPr>
      <w:r w:rsidRPr="001767F4">
        <w:rPr>
          <w:color w:val="7F7F7F" w:themeColor="text1" w:themeTint="80"/>
        </w:rPr>
        <w:t xml:space="preserve">{{ </w:t>
      </w:r>
      <w:r w:rsidR="008C287F" w:rsidRPr="001767F4">
        <w:rPr>
          <w:color w:val="7F7F7F" w:themeColor="text1" w:themeTint="80"/>
        </w:rPr>
        <w:t>info.firstname</w:t>
      </w:r>
      <w:r w:rsidRPr="001767F4">
        <w:rPr>
          <w:color w:val="7F7F7F" w:themeColor="text1" w:themeTint="80"/>
        </w:rPr>
        <w:t xml:space="preserve"> }}</w:t>
      </w:r>
      <w:r w:rsidR="008C287F" w:rsidRPr="001767F4">
        <w:rPr>
          <w:color w:val="7F7F7F" w:themeColor="text1" w:themeTint="80"/>
        </w:rPr>
        <w:t xml:space="preserve"> </w:t>
      </w:r>
      <w:r w:rsidR="008C287F" w:rsidRPr="001767F4">
        <w:rPr>
          <w:color w:val="ED7D31" w:themeColor="accent2"/>
        </w:rPr>
        <w:t>{{ info.surname }}</w:t>
      </w:r>
    </w:p>
    <w:p w14:paraId="57CCCA39" w14:textId="77777777" w:rsidR="001767F4" w:rsidRPr="001767F4" w:rsidRDefault="001767F4" w:rsidP="001767F4"/>
    <w:p w14:paraId="6676C592" w14:textId="77777777" w:rsidR="008E620E" w:rsidRDefault="008E620E" w:rsidP="001767F4">
      <w:pPr>
        <w:pStyle w:val="Title"/>
      </w:pPr>
      <w:r>
        <w:t>Curiculum Vitae</w:t>
      </w:r>
    </w:p>
    <w:p w14:paraId="75865C36" w14:textId="77777777" w:rsidR="001767F4" w:rsidRDefault="001767F4" w:rsidP="008E620E">
      <w:pPr>
        <w:jc w:val="center"/>
      </w:pPr>
    </w:p>
    <w:p w14:paraId="3E8C6C38" w14:textId="77777777" w:rsidR="001767F4" w:rsidRDefault="001767F4" w:rsidP="008E620E">
      <w:pPr>
        <w:jc w:val="center"/>
      </w:pPr>
    </w:p>
    <w:p w14:paraId="2C2069B3" w14:textId="77777777" w:rsidR="001767F4" w:rsidRPr="00F433DE" w:rsidRDefault="001767F4" w:rsidP="00F433DE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</w:t>
      </w:r>
      <w:r w:rsidR="005B6355">
        <w:rPr>
          <w:rStyle w:val="SubtleEmphasis"/>
        </w:rPr>
        <w:t xml:space="preserve">if 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 w:rsidR="009F7476">
        <w:rPr>
          <w:rStyle w:val="SubtleEmphasis"/>
        </w:rPr>
        <w:t xml:space="preserve"> in i</w:t>
      </w:r>
      <w:r>
        <w:rPr>
          <w:rStyle w:val="SubtleEmphasis"/>
        </w:rPr>
        <w:t>nfo.keys() %}{{ info.quote }}{% endif %}</w:t>
      </w:r>
    </w:p>
    <w:p w14:paraId="7283CB32" w14:textId="77777777" w:rsidR="001767F4" w:rsidRDefault="001767F4" w:rsidP="008E620E">
      <w:pPr>
        <w:jc w:val="center"/>
      </w:pPr>
    </w:p>
    <w:p w14:paraId="45172ED5" w14:textId="77777777" w:rsidR="008E620E" w:rsidRDefault="008E620E" w:rsidP="00805A56"/>
    <w:p w14:paraId="256C69FD" w14:textId="77777777" w:rsidR="00FC7496" w:rsidRDefault="00FC7496" w:rsidP="00805A56"/>
    <w:p w14:paraId="4B2AC2C3" w14:textId="77777777" w:rsidR="00FC7496" w:rsidRDefault="00FC7496" w:rsidP="00805A56"/>
    <w:p w14:paraId="427E80FD" w14:textId="77777777" w:rsidR="00FC7496" w:rsidRDefault="00FC7496" w:rsidP="00805A56"/>
    <w:p w14:paraId="0A275510" w14:textId="77777777" w:rsidR="00FC7496" w:rsidRDefault="00FC7496" w:rsidP="00805A56"/>
    <w:p w14:paraId="21F6F08D" w14:textId="77777777" w:rsidR="00FC7496" w:rsidRDefault="00FC7496" w:rsidP="00805A56"/>
    <w:p w14:paraId="19770B5F" w14:textId="77777777" w:rsidR="00FC7496" w:rsidRDefault="00FC7496" w:rsidP="00805A56"/>
    <w:p w14:paraId="06FBED31" w14:textId="77777777" w:rsidR="00FC7496" w:rsidRPr="00FC7496" w:rsidRDefault="00FC7496" w:rsidP="00FC7496">
      <w:pPr>
        <w:rPr>
          <w:rFonts w:ascii="Times New Roman" w:eastAsia="Times New Roman" w:hAnsi="Times New Roman" w:cs="Times New Roman"/>
          <w:lang w:val="en-US"/>
        </w:rPr>
      </w:pPr>
    </w:p>
    <w:p w14:paraId="09C734B0" w14:textId="77777777" w:rsidR="00FC7496" w:rsidRDefault="00FC7496" w:rsidP="00FC7496">
      <w:pPr>
        <w:jc w:val="center"/>
      </w:pPr>
    </w:p>
    <w:p w14:paraId="3A3D0D25" w14:textId="77777777" w:rsidR="008E620E" w:rsidRDefault="008E620E" w:rsidP="00805A56"/>
    <w:p w14:paraId="532E09AD" w14:textId="77777777" w:rsidR="008107FC" w:rsidRDefault="008E620E" w:rsidP="00CB013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B013E">
        <w:rPr>
          <w:lang w:val="en-US"/>
        </w:rPr>
        <w:lastRenderedPageBreak/>
        <w:t>Personal data</w:t>
      </w:r>
    </w:p>
    <w:p w14:paraId="28360565" w14:textId="77777777" w:rsidR="00CB013E" w:rsidRDefault="00CB013E" w:rsidP="00805A56">
      <w:pPr>
        <w:rPr>
          <w:lang w:val="en-US"/>
        </w:rPr>
      </w:pPr>
    </w:p>
    <w:p w14:paraId="3B79BB79" w14:textId="77777777"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 w:rsidR="00CB013E">
        <w:rPr>
          <w:lang w:val="en-US"/>
        </w:rPr>
        <w:t xml:space="preserve">{{ </w:t>
      </w:r>
      <w:r w:rsidR="00B26547">
        <w:rPr>
          <w:lang w:val="en-US"/>
        </w:rPr>
        <w:t>info.first</w:t>
      </w:r>
      <w:r w:rsidR="00CB013E">
        <w:rPr>
          <w:lang w:val="en-US"/>
        </w:rPr>
        <w:t>name }}</w:t>
      </w:r>
      <w:r w:rsidR="00B26547">
        <w:rPr>
          <w:lang w:val="en-US"/>
        </w:rPr>
        <w:t xml:space="preserve"> {{ info.surname }}</w:t>
      </w:r>
    </w:p>
    <w:p w14:paraId="4819EB3F" w14:textId="77777777"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  <w:t>{{ info.birth }}</w:t>
      </w:r>
    </w:p>
    <w:p w14:paraId="2562A502" w14:textId="77777777"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 w:rsidR="001326D1">
        <w:rPr>
          <w:lang w:val="en-US"/>
        </w:rPr>
        <w:tab/>
        <w:t>{{ info.nationality }}</w:t>
      </w:r>
    </w:p>
    <w:p w14:paraId="5460FE64" w14:textId="77777777"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 w:rsidR="001326D1">
        <w:rPr>
          <w:lang w:val="en-US"/>
        </w:rPr>
        <w:tab/>
        <w:t>{{ info.gender }}</w:t>
      </w:r>
    </w:p>
    <w:p w14:paraId="280C12CE" w14:textId="77777777" w:rsidR="00CB013E" w:rsidRDefault="00EF5975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  <w:t>{{ info.label }}</w:t>
      </w:r>
    </w:p>
    <w:p w14:paraId="723A1F75" w14:textId="77777777" w:rsidR="003475F1" w:rsidRDefault="003475F1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  <w:t>{{ info.city }}</w:t>
      </w:r>
    </w:p>
    <w:p w14:paraId="3AD5B54E" w14:textId="77777777" w:rsidR="003475F1" w:rsidRDefault="003475F1" w:rsidP="00805A56">
      <w:pPr>
        <w:rPr>
          <w:lang w:val="en-US"/>
        </w:rPr>
      </w:pPr>
    </w:p>
    <w:p w14:paraId="33993718" w14:textId="77777777" w:rsidR="003475F1" w:rsidRDefault="003475F1" w:rsidP="003475F1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14:paraId="17E371AE" w14:textId="77777777" w:rsidR="00F170F6" w:rsidRDefault="00F170F6" w:rsidP="00F170F6">
      <w:pPr>
        <w:tabs>
          <w:tab w:val="left" w:pos="1701"/>
        </w:tabs>
        <w:rPr>
          <w:lang w:val="en-US"/>
        </w:rPr>
      </w:pPr>
    </w:p>
    <w:p w14:paraId="0B8CF183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  <w:t>{{ location.address }}</w:t>
      </w:r>
    </w:p>
    <w:p w14:paraId="3919E523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  <w:t>{{ location.code }} {{ location.city }}</w:t>
      </w:r>
    </w:p>
    <w:p w14:paraId="3178528C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  <w:t>{{ location.country }}</w:t>
      </w:r>
    </w:p>
    <w:p w14:paraId="70038EBC" w14:textId="77777777" w:rsidR="00F170F6" w:rsidRDefault="00F170F6" w:rsidP="00F170F6">
      <w:pPr>
        <w:tabs>
          <w:tab w:val="left" w:pos="1701"/>
        </w:tabs>
        <w:rPr>
          <w:lang w:val="en-US"/>
        </w:rPr>
      </w:pPr>
    </w:p>
    <w:p w14:paraId="5387C63F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  <w:t>{{ contact.website }}</w:t>
      </w:r>
      <w:r w:rsidRPr="00F170F6">
        <w:rPr>
          <w:lang w:val="en-US"/>
        </w:rPr>
        <w:t xml:space="preserve"> </w:t>
      </w:r>
    </w:p>
    <w:p w14:paraId="1ACD33C8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>.phone }}</w:t>
      </w:r>
    </w:p>
    <w:p w14:paraId="4D4851C7" w14:textId="77777777"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>.fax }}</w:t>
      </w:r>
    </w:p>
    <w:p w14:paraId="6A761C20" w14:textId="77777777" w:rsidR="002826D3" w:rsidRDefault="00F170F6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 xml:space="preserve">.email </w:t>
      </w:r>
      <w:r w:rsidR="00015183">
        <w:rPr>
          <w:lang w:val="en-US"/>
        </w:rPr>
        <w:t>}}</w:t>
      </w:r>
    </w:p>
    <w:p w14:paraId="5021F9DA" w14:textId="77777777" w:rsidR="00447111" w:rsidRDefault="00B07192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r w:rsidR="00447111">
        <w:rPr>
          <w:lang w:val="en-US"/>
        </w:rPr>
        <w:t>references</w:t>
      </w:r>
      <w:r>
        <w:rPr>
          <w:lang w:val="en-US"/>
        </w:rPr>
        <w:t xml:space="preserve"> is defined -%}</w:t>
      </w:r>
    </w:p>
    <w:p w14:paraId="427AEE32" w14:textId="77777777" w:rsidR="00447111" w:rsidRDefault="00447111" w:rsidP="0044711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0110D161" w14:textId="77777777" w:rsidR="00447111" w:rsidRDefault="00447111" w:rsidP="00447111">
      <w:pPr>
        <w:rPr>
          <w:lang w:val="en-US"/>
        </w:rPr>
      </w:pPr>
      <w:r>
        <w:rPr>
          <w:lang w:val="en-US"/>
        </w:rPr>
        <w:t>{% for reference in references -%}</w:t>
      </w:r>
    </w:p>
    <w:p w14:paraId="7D3D2836" w14:textId="77777777" w:rsidR="00447111" w:rsidRPr="00BB1784" w:rsidRDefault="00447111" w:rsidP="00447111">
      <w:pPr>
        <w:pStyle w:val="Heading2"/>
        <w:rPr>
          <w:lang w:val="en-US"/>
        </w:rPr>
      </w:pPr>
      <w:r>
        <w:rPr>
          <w:lang w:val="en-US"/>
        </w:rPr>
        <w:t>{{ reference.name }}</w:t>
      </w:r>
    </w:p>
    <w:p w14:paraId="2E3CA5BE" w14:textId="77777777" w:rsidR="00447111" w:rsidRPr="00BB1784" w:rsidRDefault="00447111" w:rsidP="00447111">
      <w:pPr>
        <w:rPr>
          <w:lang w:val="en-US"/>
        </w:rPr>
      </w:pPr>
      <w:r>
        <w:rPr>
          <w:lang w:val="en-US"/>
        </w:rPr>
        <w:t>{{ reference.function }}</w:t>
      </w:r>
    </w:p>
    <w:p w14:paraId="67AF2E48" w14:textId="77777777" w:rsidR="00447111" w:rsidRDefault="00447111" w:rsidP="00447111">
      <w:pPr>
        <w:rPr>
          <w:lang w:val="en-US"/>
        </w:rPr>
      </w:pPr>
      <w:r>
        <w:rPr>
          <w:lang w:val="en-US"/>
        </w:rPr>
        <w:t>{{ reference.company }}</w:t>
      </w:r>
    </w:p>
    <w:p w14:paraId="468F6C34" w14:textId="77777777" w:rsidR="00976D63" w:rsidRDefault="00447111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{% endfor -%}{% endif -%}</w:t>
      </w:r>
      <w:r w:rsidR="00015183">
        <w:rPr>
          <w:lang w:val="en-US"/>
        </w:rPr>
        <w:t>{% if social is defined -%}</w:t>
      </w:r>
    </w:p>
    <w:p w14:paraId="0736DDE3" w14:textId="77777777" w:rsidR="00976D63" w:rsidRDefault="00976D63">
      <w:pPr>
        <w:rPr>
          <w:lang w:val="en-US"/>
        </w:rPr>
      </w:pPr>
      <w:r>
        <w:rPr>
          <w:lang w:val="en-US"/>
        </w:rPr>
        <w:br w:type="page"/>
      </w:r>
    </w:p>
    <w:p w14:paraId="5EEAFC85" w14:textId="77777777" w:rsidR="00015183" w:rsidRDefault="00015183" w:rsidP="00015183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</w:p>
    <w:p w14:paraId="77E656DA" w14:textId="77777777" w:rsidR="00015183" w:rsidRDefault="00015183" w:rsidP="00015183">
      <w:pPr>
        <w:rPr>
          <w:lang w:val="en-US"/>
        </w:rPr>
      </w:pPr>
      <w:r>
        <w:rPr>
          <w:lang w:val="en-US"/>
        </w:rPr>
        <w:t>{% for social_project in social -%}</w:t>
      </w:r>
    </w:p>
    <w:p w14:paraId="5A9ECF8C" w14:textId="77777777" w:rsidR="00015183" w:rsidRPr="00BB1784" w:rsidRDefault="00015183" w:rsidP="00015183">
      <w:pPr>
        <w:pStyle w:val="Heading2"/>
        <w:rPr>
          <w:lang w:val="en-US"/>
        </w:rPr>
      </w:pPr>
      <w:r>
        <w:rPr>
          <w:lang w:val="en-US"/>
        </w:rPr>
        <w:t>{{ social_project.label }}</w:t>
      </w:r>
    </w:p>
    <w:p w14:paraId="198D0C7F" w14:textId="77777777" w:rsidR="00015183" w:rsidRDefault="00615DE7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015183">
        <w:rPr>
          <w:lang w:val="en-US"/>
        </w:rPr>
        <w:t>:</w:t>
      </w:r>
      <w:r w:rsidR="00015183">
        <w:rPr>
          <w:lang w:val="en-US"/>
        </w:rPr>
        <w:tab/>
        <w:t>{{ social_project.url }}</w:t>
      </w:r>
    </w:p>
    <w:p w14:paraId="5325276C" w14:textId="77777777" w:rsidR="00BB1784" w:rsidRDefault="00015183" w:rsidP="00015183">
      <w:pPr>
        <w:rPr>
          <w:lang w:val="en-US"/>
        </w:rPr>
      </w:pPr>
      <w:r>
        <w:rPr>
          <w:lang w:val="en-US"/>
        </w:rPr>
        <w:t>{% endfor -%}{% endif -%}</w:t>
      </w:r>
      <w:r w:rsidR="00447111">
        <w:rPr>
          <w:lang w:val="en-US"/>
        </w:rPr>
        <w:t>{% if projects is defined -%}</w:t>
      </w:r>
    </w:p>
    <w:p w14:paraId="5366386B" w14:textId="77777777" w:rsidR="00F8438B" w:rsidRDefault="00BF73D1" w:rsidP="00F8438B">
      <w:pPr>
        <w:pStyle w:val="Heading1"/>
        <w:rPr>
          <w:lang w:val="en-US"/>
        </w:rPr>
      </w:pPr>
      <w:r>
        <w:rPr>
          <w:lang w:val="en-US"/>
        </w:rPr>
        <w:t xml:space="preserve">Personal </w:t>
      </w:r>
      <w:r w:rsidR="00F8438B">
        <w:rPr>
          <w:lang w:val="en-US"/>
        </w:rPr>
        <w:t>Project</w:t>
      </w:r>
      <w:r>
        <w:rPr>
          <w:lang w:val="en-US"/>
        </w:rPr>
        <w:t>s</w:t>
      </w:r>
    </w:p>
    <w:p w14:paraId="138F4714" w14:textId="77777777" w:rsidR="00BA44EA" w:rsidRDefault="00F8438B" w:rsidP="00C726BD">
      <w:pPr>
        <w:rPr>
          <w:lang w:val="en-US"/>
        </w:rPr>
      </w:pPr>
      <w:r>
        <w:rPr>
          <w:lang w:val="en-US"/>
        </w:rPr>
        <w:t xml:space="preserve">{% for project in projects </w:t>
      </w:r>
      <w:r w:rsidR="00BA44EA">
        <w:rPr>
          <w:lang w:val="en-US"/>
        </w:rPr>
        <w:t>-</w:t>
      </w:r>
      <w:r>
        <w:rPr>
          <w:lang w:val="en-US"/>
        </w:rPr>
        <w:t>%}</w:t>
      </w:r>
    </w:p>
    <w:p w14:paraId="7AA67472" w14:textId="77777777" w:rsidR="00F8438B" w:rsidRPr="00BB1784" w:rsidRDefault="00F8438B" w:rsidP="001A2E08">
      <w:pPr>
        <w:pStyle w:val="Heading2"/>
        <w:rPr>
          <w:lang w:val="en-US"/>
        </w:rPr>
      </w:pPr>
      <w:r>
        <w:rPr>
          <w:lang w:val="en-US"/>
        </w:rPr>
        <w:t>{{ project.</w:t>
      </w:r>
      <w:r w:rsidR="001A2E08">
        <w:rPr>
          <w:lang w:val="en-US"/>
        </w:rPr>
        <w:t>title</w:t>
      </w:r>
      <w:r>
        <w:rPr>
          <w:lang w:val="en-US"/>
        </w:rPr>
        <w:t xml:space="preserve"> }}</w:t>
      </w:r>
    </w:p>
    <w:p w14:paraId="5ECE43BB" w14:textId="77777777" w:rsidR="00F8438B" w:rsidRDefault="00615DE7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r w:rsidR="00F8438B">
        <w:rPr>
          <w:lang w:val="en-US"/>
        </w:rPr>
        <w:t>{{ project.url }}</w:t>
      </w:r>
    </w:p>
    <w:p w14:paraId="2A0942C3" w14:textId="77777777" w:rsidR="00F8438B" w:rsidRDefault="003F2FC0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</w:t>
      </w:r>
      <w:r w:rsidRPr="003F2FC0">
        <w:rPr>
          <w:lang w:val="en-US"/>
        </w:rPr>
        <w:t xml:space="preserve"> </w:t>
      </w:r>
      <w:r>
        <w:rPr>
          <w:lang w:val="en-US"/>
        </w:rPr>
        <w:t xml:space="preserve">description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Description</w:t>
      </w:r>
      <w:r w:rsidR="007F1AD7">
        <w:rPr>
          <w:lang w:val="en-US"/>
        </w:rPr>
        <w:t xml:space="preserve">: </w:t>
      </w:r>
      <w:r w:rsidR="007E1D3E">
        <w:rPr>
          <w:lang w:val="en-US"/>
        </w:rPr>
        <w:tab/>
      </w:r>
      <w:r w:rsidR="00F8438B">
        <w:rPr>
          <w:lang w:val="en-US"/>
        </w:rPr>
        <w:t>{{</w:t>
      </w:r>
      <w:r w:rsidR="00C046E0">
        <w:rPr>
          <w:lang w:val="en-US"/>
        </w:rPr>
        <w:t xml:space="preserve"> </w:t>
      </w:r>
      <w:r w:rsidR="00F8438B">
        <w:rPr>
          <w:lang w:val="en-US"/>
        </w:rPr>
        <w:t xml:space="preserve">project.description </w:t>
      </w:r>
      <w:r>
        <w:rPr>
          <w:lang w:val="en-US"/>
        </w:rPr>
        <w:t xml:space="preserve">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14:paraId="405306E9" w14:textId="77777777" w:rsidR="00014211" w:rsidRDefault="00096336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project.role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Role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project.role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14:paraId="4C3CEAD7" w14:textId="77777777" w:rsidR="00014211" w:rsidRDefault="00014211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project.summary is defined </w:t>
      </w:r>
      <w:r w:rsidR="00427711">
        <w:rPr>
          <w:lang w:val="en-US"/>
        </w:rPr>
        <w:t>-</w:t>
      </w:r>
      <w:r>
        <w:rPr>
          <w:lang w:val="en-US"/>
        </w:rPr>
        <w:t>%}</w:t>
      </w:r>
      <w:r w:rsidR="003F2FC0" w:rsidRPr="007E1D3E">
        <w:rPr>
          <w:lang w:val="en-US"/>
        </w:rPr>
        <w:t>Input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project.summary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14:paraId="580A1DE9" w14:textId="77777777" w:rsidR="00F8438B" w:rsidRDefault="00425B82" w:rsidP="00EC33FC">
      <w:pPr>
        <w:rPr>
          <w:lang w:val="en-US"/>
        </w:rPr>
      </w:pPr>
      <w:r>
        <w:rPr>
          <w:lang w:val="en-US"/>
        </w:rPr>
        <w:t xml:space="preserve">{% endfor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="003E0235">
        <w:rPr>
          <w:lang w:val="en-US"/>
        </w:rPr>
        <w:t>{% endif -%}</w:t>
      </w:r>
    </w:p>
    <w:p w14:paraId="172A4B63" w14:textId="77777777" w:rsidR="00CE14F1" w:rsidRDefault="00CE14F1">
      <w:pPr>
        <w:rPr>
          <w:lang w:val="en-US"/>
        </w:rPr>
      </w:pPr>
      <w:r>
        <w:rPr>
          <w:lang w:val="en-US"/>
        </w:rPr>
        <w:br w:type="page"/>
      </w:r>
    </w:p>
    <w:p w14:paraId="4C9AE357" w14:textId="77777777" w:rsidR="00BB1784" w:rsidRDefault="00254748" w:rsidP="00254748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14:paraId="6D105A4B" w14:textId="77777777" w:rsidR="00FA78BB" w:rsidRDefault="00FA78BB" w:rsidP="00FA78BB">
      <w:pPr>
        <w:rPr>
          <w:lang w:val="en-US"/>
        </w:rPr>
      </w:pPr>
    </w:p>
    <w:p w14:paraId="2764D959" w14:textId="77777777" w:rsidR="00FA78BB" w:rsidRPr="00FA78BB" w:rsidRDefault="00FA78BB" w:rsidP="002A2AE4">
      <w:pPr>
        <w:pStyle w:val="Subtitle"/>
        <w:rPr>
          <w:lang w:val="en-US"/>
        </w:rPr>
      </w:pPr>
      <w:r>
        <w:rPr>
          <w:lang w:val="en-US"/>
        </w:rPr>
        <w:t>{% if employment.summary is defined -%}{{ employment.summary }}{% endif %}</w:t>
      </w:r>
    </w:p>
    <w:p w14:paraId="62F2E699" w14:textId="77777777" w:rsidR="00BB1784" w:rsidRDefault="00254748" w:rsidP="00805A56">
      <w:pPr>
        <w:rPr>
          <w:lang w:val="en-US"/>
        </w:rPr>
      </w:pPr>
      <w:r>
        <w:rPr>
          <w:lang w:val="en-US"/>
        </w:rPr>
        <w:t>{% for job in employment</w:t>
      </w:r>
      <w:r w:rsidR="00FA73AC">
        <w:rPr>
          <w:lang w:val="en-US"/>
        </w:rPr>
        <w:t>.history</w:t>
      </w:r>
      <w:r>
        <w:rPr>
          <w:lang w:val="en-US"/>
        </w:rPr>
        <w:t xml:space="preserve"> -%}</w:t>
      </w:r>
    </w:p>
    <w:p w14:paraId="1B856F6C" w14:textId="77777777" w:rsidR="00BF6150" w:rsidRDefault="002A2AE4" w:rsidP="00BF6150">
      <w:pPr>
        <w:rPr>
          <w:lang w:val="en-US"/>
        </w:rPr>
      </w:pPr>
      <w:r w:rsidRPr="002A2AE4">
        <w:rPr>
          <w:rStyle w:val="Heading2Char"/>
        </w:rPr>
        <w:t>{{ job.employer }</w:t>
      </w:r>
      <w:r>
        <w:rPr>
          <w:lang w:val="en-US"/>
        </w:rPr>
        <w:t>}{% if job.url is defined -%}</w:t>
      </w:r>
    </w:p>
    <w:p w14:paraId="69105507" w14:textId="77777777" w:rsidR="002A2AE4" w:rsidRDefault="00615DE7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r w:rsidR="002A2AE4">
        <w:rPr>
          <w:lang w:val="en-US"/>
        </w:rPr>
        <w:t>{{ job.url }}{% endif -%}</w:t>
      </w:r>
    </w:p>
    <w:p w14:paraId="329AE2BB" w14:textId="77777777" w:rsidR="00BF6150" w:rsidRDefault="00186ADE" w:rsidP="00BF6150">
      <w:pPr>
        <w:tabs>
          <w:tab w:val="left" w:pos="1701"/>
        </w:tabs>
        <w:rPr>
          <w:lang w:val="en-US"/>
        </w:rPr>
      </w:pPr>
      <w:r w:rsidRPr="00023C81">
        <w:rPr>
          <w:lang w:val="en-US"/>
        </w:rPr>
        <w:t>Position</w:t>
      </w:r>
      <w:r>
        <w:rPr>
          <w:lang w:val="en-US"/>
        </w:rPr>
        <w:t xml:space="preserve">: </w:t>
      </w:r>
      <w:r w:rsidR="00023C81">
        <w:rPr>
          <w:lang w:val="en-US"/>
        </w:rPr>
        <w:tab/>
      </w:r>
      <w:r>
        <w:rPr>
          <w:lang w:val="en-US"/>
        </w:rPr>
        <w:t>{{ job.position }}{% if job.summary is defined</w:t>
      </w:r>
      <w:r w:rsidR="006C3EF8">
        <w:rPr>
          <w:lang w:val="en-US"/>
        </w:rPr>
        <w:t xml:space="preserve"> and job.summary != </w:t>
      </w:r>
      <w:r w:rsidR="006C3EF8" w:rsidRPr="006C3EF8">
        <w:rPr>
          <w:lang w:val="en-US"/>
        </w:rPr>
        <w:t>''</w:t>
      </w:r>
      <w:r>
        <w:rPr>
          <w:lang w:val="en-US"/>
        </w:rPr>
        <w:t xml:space="preserve"> -%}</w:t>
      </w:r>
    </w:p>
    <w:p w14:paraId="7AF8FD11" w14:textId="77777777" w:rsidR="00186ADE" w:rsidRDefault="00186ADE" w:rsidP="00A01EAE">
      <w:pPr>
        <w:tabs>
          <w:tab w:val="left" w:pos="1701"/>
        </w:tabs>
        <w:ind w:left="1701" w:hanging="1701"/>
        <w:rPr>
          <w:lang w:val="en-US"/>
        </w:rPr>
      </w:pPr>
      <w:r w:rsidRPr="007E1D3E">
        <w:rPr>
          <w:lang w:val="en-US"/>
        </w:rPr>
        <w:t>Summary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>{{ job.summary }}{% endif -%}</w:t>
      </w:r>
    </w:p>
    <w:p w14:paraId="3D116CE9" w14:textId="05E998FE" w:rsidR="00BF6150" w:rsidRDefault="00303329" w:rsidP="00BF6150">
      <w:pPr>
        <w:tabs>
          <w:tab w:val="left" w:pos="1701"/>
        </w:tabs>
        <w:rPr>
          <w:lang w:val="en-US"/>
        </w:rPr>
      </w:pPr>
      <w:r w:rsidRPr="007E1D3E">
        <w:rPr>
          <w:lang w:val="en-US"/>
        </w:rPr>
        <w:t>Term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job.start }} </w:t>
      </w:r>
      <w:r w:rsidRPr="00303329">
        <w:rPr>
          <w:lang w:val="en-US"/>
        </w:rPr>
        <w:sym w:font="Wingdings" w:char="F0E0"/>
      </w:r>
      <w:r>
        <w:rPr>
          <w:lang w:val="en-US"/>
        </w:rPr>
        <w:t xml:space="preserve"> {% if </w:t>
      </w:r>
      <w:r w:rsidR="00CD6A7E">
        <w:rPr>
          <w:lang w:val="en-US"/>
        </w:rPr>
        <w:t>job.</w:t>
      </w:r>
      <w:r>
        <w:rPr>
          <w:lang w:val="en-US"/>
        </w:rPr>
        <w:t>current -%}now{% else -%}</w:t>
      </w:r>
      <w:r w:rsidR="007A2E3C">
        <w:rPr>
          <w:lang w:val="en-US"/>
        </w:rPr>
        <w:t>{{ job.end }}</w:t>
      </w:r>
      <w:bookmarkStart w:id="0" w:name="_GoBack"/>
      <w:bookmarkEnd w:id="0"/>
      <w:r>
        <w:rPr>
          <w:lang w:val="en-US"/>
        </w:rPr>
        <w:t>{{ end }}{% endif -%}</w:t>
      </w:r>
      <w:r w:rsidR="0029404C">
        <w:rPr>
          <w:lang w:val="en-US"/>
        </w:rPr>
        <w:t>{% if job.highlights is defined -%}</w:t>
      </w:r>
    </w:p>
    <w:p w14:paraId="608C0AAC" w14:textId="77777777" w:rsidR="0029404C" w:rsidRDefault="0029404C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Highlights: {% for jobhighlight in job.highlights -%}</w:t>
      </w:r>
    </w:p>
    <w:p w14:paraId="77825521" w14:textId="77777777" w:rsidR="0029404C" w:rsidRDefault="0029404C" w:rsidP="0021727A">
      <w:pPr>
        <w:ind w:left="426" w:hanging="426"/>
        <w:rPr>
          <w:lang w:val="en-US"/>
        </w:rPr>
      </w:pPr>
      <w:r>
        <w:rPr>
          <w:lang w:val="en-US"/>
        </w:rPr>
        <w:t xml:space="preserve">  - {{ </w:t>
      </w:r>
      <w:r w:rsidR="005102D3">
        <w:rPr>
          <w:lang w:val="en-US"/>
        </w:rPr>
        <w:t xml:space="preserve">jobhighlight </w:t>
      </w:r>
      <w:r>
        <w:rPr>
          <w:lang w:val="en-US"/>
        </w:rPr>
        <w:t>}}{% endfor -%}{% endif -%}</w:t>
      </w:r>
    </w:p>
    <w:p w14:paraId="5E08BB5D" w14:textId="77777777" w:rsidR="0029404C" w:rsidRDefault="0029404C" w:rsidP="0029404C">
      <w:pPr>
        <w:rPr>
          <w:lang w:val="en-US"/>
        </w:rPr>
      </w:pPr>
      <w:r>
        <w:rPr>
          <w:lang w:val="en-US"/>
        </w:rPr>
        <w:t>{% if job.keywords is defined -%}</w:t>
      </w:r>
      <w:r w:rsidRPr="007E1D3E">
        <w:rPr>
          <w:lang w:val="en-US"/>
        </w:rPr>
        <w:t>Keywords</w:t>
      </w:r>
      <w:r>
        <w:rPr>
          <w:lang w:val="en-US"/>
        </w:rPr>
        <w:t>: {% for jobkey in job.keywords -%}</w:t>
      </w:r>
    </w:p>
    <w:p w14:paraId="1008B9AD" w14:textId="77777777" w:rsidR="0029404C" w:rsidRDefault="0029404C" w:rsidP="0029404C">
      <w:pPr>
        <w:rPr>
          <w:lang w:val="en-US"/>
        </w:rPr>
      </w:pPr>
      <w:r>
        <w:rPr>
          <w:lang w:val="en-US"/>
        </w:rPr>
        <w:t xml:space="preserve">  - {{ jobkey }}{% endfor -%}{% endif -%}</w:t>
      </w:r>
    </w:p>
    <w:p w14:paraId="39C7E1FD" w14:textId="77777777" w:rsidR="00707069" w:rsidRDefault="00707069">
      <w:pPr>
        <w:rPr>
          <w:lang w:val="en-US"/>
        </w:rPr>
      </w:pPr>
      <w:r>
        <w:rPr>
          <w:lang w:val="en-US"/>
        </w:rPr>
        <w:br w:type="page"/>
      </w:r>
    </w:p>
    <w:p w14:paraId="44356CF8" w14:textId="77777777" w:rsidR="00404158" w:rsidRDefault="00404158" w:rsidP="00404158">
      <w:pPr>
        <w:pStyle w:val="Heading1"/>
        <w:rPr>
          <w:lang w:val="en-US"/>
        </w:rPr>
      </w:pPr>
      <w:r>
        <w:rPr>
          <w:lang w:val="en-US"/>
        </w:rPr>
        <w:lastRenderedPageBreak/>
        <w:t>{% endfor -%}Languages{% for language in languages -%}</w:t>
      </w:r>
    </w:p>
    <w:p w14:paraId="50A23990" w14:textId="77777777" w:rsidR="0096608B" w:rsidRDefault="00404158" w:rsidP="00FA2699">
      <w:pPr>
        <w:pStyle w:val="Heading2"/>
        <w:rPr>
          <w:lang w:val="en-US"/>
        </w:rPr>
      </w:pPr>
      <w:r>
        <w:rPr>
          <w:lang w:val="en-US"/>
        </w:rPr>
        <w:t>{{ language.language }}:</w:t>
      </w:r>
      <w:r>
        <w:rPr>
          <w:lang w:val="en-US"/>
        </w:rPr>
        <w:tab/>
        <w:t>{{ language.level }}</w:t>
      </w:r>
    </w:p>
    <w:p w14:paraId="7A87307C" w14:textId="77777777" w:rsidR="00404158" w:rsidRDefault="00404158" w:rsidP="00455C34">
      <w:pPr>
        <w:pStyle w:val="Heading1"/>
        <w:rPr>
          <w:lang w:val="en-US"/>
        </w:rPr>
      </w:pPr>
      <w:r>
        <w:rPr>
          <w:lang w:val="en-US"/>
        </w:rPr>
        <w:t>{% endfor -%}Skills{% for skill in skills.sets -%}</w:t>
      </w:r>
    </w:p>
    <w:p w14:paraId="2F5C09D2" w14:textId="77777777" w:rsidR="0023181A" w:rsidRDefault="00D501BE" w:rsidP="00D501BE">
      <w:pPr>
        <w:pStyle w:val="Heading2"/>
        <w:rPr>
          <w:lang w:val="en-US"/>
        </w:rPr>
      </w:pPr>
      <w:r>
        <w:rPr>
          <w:lang w:val="en-US"/>
        </w:rPr>
        <w:t>{{ skill.name }}</w:t>
      </w:r>
    </w:p>
    <w:p w14:paraId="78F19208" w14:textId="77777777" w:rsidR="001F0E04" w:rsidRPr="001F0E04" w:rsidRDefault="001F0E04" w:rsidP="001F0E04">
      <w:pPr>
        <w:pStyle w:val="Subtitle"/>
        <w:rPr>
          <w:lang w:val="en-US"/>
        </w:rPr>
      </w:pPr>
      <w:r>
        <w:rPr>
          <w:lang w:val="en-US"/>
        </w:rPr>
        <w:t>{{ skill.level }}</w:t>
      </w:r>
      <w:r w:rsidR="00AD652C">
        <w:rPr>
          <w:lang w:val="en-US"/>
        </w:rPr>
        <w:t xml:space="preserve">{% for </w:t>
      </w:r>
      <w:r w:rsidR="00B62F5A">
        <w:rPr>
          <w:lang w:val="en-US"/>
        </w:rPr>
        <w:t>skill</w:t>
      </w:r>
      <w:r w:rsidR="003E7378">
        <w:rPr>
          <w:lang w:val="en-US"/>
        </w:rPr>
        <w:t>_</w:t>
      </w:r>
      <w:r w:rsidR="00B62F5A">
        <w:rPr>
          <w:lang w:val="en-US"/>
        </w:rPr>
        <w:t>name, skill_level</w:t>
      </w:r>
      <w:r w:rsidR="00AD652C">
        <w:rPr>
          <w:lang w:val="en-US"/>
        </w:rPr>
        <w:t xml:space="preserve"> in skill.skills</w:t>
      </w:r>
      <w:r w:rsidR="0035377B">
        <w:rPr>
          <w:lang w:val="en-US"/>
        </w:rPr>
        <w:t>.items()</w:t>
      </w:r>
      <w:r w:rsidR="00AD652C">
        <w:rPr>
          <w:lang w:val="en-US"/>
        </w:rPr>
        <w:t xml:space="preserve"> -%}</w:t>
      </w:r>
    </w:p>
    <w:p w14:paraId="667C2774" w14:textId="77777777" w:rsidR="00D501BE" w:rsidRDefault="001F0E04" w:rsidP="00D501BE">
      <w:pPr>
        <w:rPr>
          <w:lang w:val="en-US"/>
        </w:rPr>
      </w:pPr>
      <w:r>
        <w:rPr>
          <w:lang w:val="en-US"/>
        </w:rPr>
        <w:t xml:space="preserve">{{ </w:t>
      </w:r>
      <w:r w:rsidR="003E7378">
        <w:rPr>
          <w:lang w:val="en-US"/>
        </w:rPr>
        <w:t>skill_name</w:t>
      </w:r>
      <w:r>
        <w:rPr>
          <w:lang w:val="en-US"/>
        </w:rPr>
        <w:t xml:space="preserve"> }}</w:t>
      </w:r>
      <w:r w:rsidR="00B340D1">
        <w:rPr>
          <w:lang w:val="en-US"/>
        </w:rPr>
        <w:t>{% if skill_level ==</w:t>
      </w:r>
      <w:r w:rsidR="00192C69">
        <w:rPr>
          <w:lang w:val="en-US"/>
        </w:rPr>
        <w:t xml:space="preserve"> 1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14:paraId="4D875927" w14:textId="77777777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14:paraId="4402725E" w14:textId="77777777"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2CEA6933" w14:textId="77777777"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37D29654" w14:textId="77777777"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24DDF553" w14:textId="77777777"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72193EB3" w14:textId="77777777"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5C741E62" w14:textId="77777777" w:rsidR="00192C69" w:rsidRDefault="0056523C" w:rsidP="00D501BE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2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14:paraId="3979D7E9" w14:textId="77777777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14:paraId="6DBE810C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40699555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2D92ADFB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6F293053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1A2FDE8F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125CD5D2" w14:textId="77777777"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3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14:paraId="5270C781" w14:textId="77777777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14:paraId="0E839A68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69C73556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1A560EDE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72852054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783633DE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4BA28371" w14:textId="77777777"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4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14:paraId="192D92B0" w14:textId="77777777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14:paraId="34996F40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7D4DC4FC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2B8AF67A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0D1E74C6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14:paraId="64728A39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04612596" w14:textId="77777777"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5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14:paraId="17634254" w14:textId="77777777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14:paraId="1DEB8F16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70DCFD2E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68E9C4C5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6B2EAB88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14:paraId="787764CF" w14:textId="77777777"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55F43DFF" w14:textId="77777777" w:rsidR="00777FDC" w:rsidRDefault="00192C69" w:rsidP="00777FDC">
      <w:pPr>
        <w:rPr>
          <w:lang w:val="en-US"/>
        </w:rPr>
      </w:pPr>
      <w:r>
        <w:rPr>
          <w:lang w:val="en-US"/>
        </w:rPr>
        <w:t xml:space="preserve">{% endif </w:t>
      </w:r>
      <w:r w:rsidR="00611449">
        <w:rPr>
          <w:lang w:val="en-US"/>
        </w:rPr>
        <w:t>-</w:t>
      </w:r>
      <w:r>
        <w:rPr>
          <w:lang w:val="en-US"/>
        </w:rPr>
        <w:t>%}</w:t>
      </w:r>
      <w:r w:rsidR="00AD652C">
        <w:rPr>
          <w:lang w:val="en-US"/>
        </w:rPr>
        <w:t xml:space="preserve">{% endfor </w:t>
      </w:r>
      <w:r w:rsidR="00611449">
        <w:rPr>
          <w:lang w:val="en-US"/>
        </w:rPr>
        <w:t>-</w:t>
      </w:r>
      <w:r w:rsidR="00AD652C">
        <w:rPr>
          <w:lang w:val="en-US"/>
        </w:rPr>
        <w:t>%}</w:t>
      </w:r>
      <w:r w:rsidR="0023181A">
        <w:rPr>
          <w:lang w:val="en-US"/>
        </w:rPr>
        <w:t>{%</w:t>
      </w:r>
      <w:r w:rsidR="00D501BE">
        <w:rPr>
          <w:lang w:val="en-US"/>
        </w:rPr>
        <w:t xml:space="preserve"> e</w:t>
      </w:r>
      <w:r w:rsidR="0023181A">
        <w:rPr>
          <w:lang w:val="en-US"/>
        </w:rPr>
        <w:t xml:space="preserve">ndfor </w:t>
      </w:r>
      <w:r w:rsidR="001F0E04">
        <w:rPr>
          <w:lang w:val="en-US"/>
        </w:rPr>
        <w:t>-</w:t>
      </w:r>
      <w:r w:rsidR="0023181A">
        <w:rPr>
          <w:lang w:val="en-US"/>
        </w:rPr>
        <w:t>%}</w:t>
      </w:r>
    </w:p>
    <w:p w14:paraId="15FB434B" w14:textId="77777777" w:rsidR="004A7C1A" w:rsidRPr="004A7C1A" w:rsidRDefault="00FA2699" w:rsidP="00D20D9E">
      <w:pPr>
        <w:pStyle w:val="Heading1"/>
        <w:rPr>
          <w:lang w:val="en-US"/>
        </w:rPr>
      </w:pPr>
      <w:r>
        <w:rPr>
          <w:lang w:val="en-US"/>
        </w:rPr>
        <w:t>{% if interests -%}Interests{</w:t>
      </w:r>
      <w:r w:rsidR="00450655">
        <w:rPr>
          <w:lang w:val="en-US"/>
        </w:rPr>
        <w:t>%</w:t>
      </w:r>
      <w:r>
        <w:rPr>
          <w:lang w:val="en-US"/>
        </w:rPr>
        <w:t xml:space="preserve"> for interest in interests -%}</w:t>
      </w:r>
    </w:p>
    <w:p w14:paraId="63515E0C" w14:textId="77777777" w:rsidR="005D72AE" w:rsidRDefault="005D72AE" w:rsidP="005D72AE">
      <w:pPr>
        <w:pStyle w:val="Heading2"/>
        <w:rPr>
          <w:lang w:val="en-US"/>
        </w:rPr>
      </w:pPr>
      <w:r>
        <w:rPr>
          <w:lang w:val="en-US"/>
        </w:rPr>
        <w:t>{{ interest.name }}{% for keyword in interest.keywords -%}</w:t>
      </w:r>
    </w:p>
    <w:p w14:paraId="4391EF57" w14:textId="77777777" w:rsidR="004C34C6" w:rsidRDefault="005D72AE" w:rsidP="00FA2699">
      <w:pPr>
        <w:rPr>
          <w:lang w:val="en-US"/>
        </w:rPr>
      </w:pPr>
      <w:r>
        <w:rPr>
          <w:lang w:val="en-US"/>
        </w:rPr>
        <w:t>{{ keyword }}{% endfor -%}</w:t>
      </w:r>
    </w:p>
    <w:p w14:paraId="5097B58B" w14:textId="77777777" w:rsidR="00FA2699" w:rsidRDefault="005D72AE" w:rsidP="00FA2699">
      <w:pPr>
        <w:rPr>
          <w:lang w:val="en-US"/>
        </w:rPr>
      </w:pPr>
      <w:r>
        <w:rPr>
          <w:lang w:val="en-US"/>
        </w:rPr>
        <w:t>{% endfor -%}{% endif -%}</w:t>
      </w:r>
    </w:p>
    <w:p w14:paraId="671C86A3" w14:textId="77777777" w:rsidR="005D72AE" w:rsidRPr="00FA2699" w:rsidRDefault="005D72AE" w:rsidP="00FA2699">
      <w:pPr>
        <w:rPr>
          <w:lang w:val="en-US"/>
        </w:rPr>
      </w:pPr>
    </w:p>
    <w:sectPr w:rsidR="005D72AE" w:rsidRPr="00FA2699" w:rsidSect="00CB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AFE1" w14:textId="77777777" w:rsidR="00E76B0B" w:rsidRDefault="00E76B0B" w:rsidP="00596304">
      <w:r>
        <w:separator/>
      </w:r>
    </w:p>
  </w:endnote>
  <w:endnote w:type="continuationSeparator" w:id="0">
    <w:p w14:paraId="253AADD2" w14:textId="77777777" w:rsidR="00E76B0B" w:rsidRDefault="00E76B0B" w:rsidP="005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30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056EA" w14:textId="77777777"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422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3052F" w14:textId="77777777"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9C10" w14:textId="77777777" w:rsidR="00596304" w:rsidRDefault="0059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6F52" w14:textId="77777777" w:rsidR="00596304" w:rsidRDefault="00CB4EC9" w:rsidP="00520144">
    <w:pPr>
      <w:pStyle w:val="Footer"/>
      <w:pBdr>
        <w:top w:val="single" w:sz="4" w:space="1" w:color="ED7D31" w:themeColor="accent2"/>
      </w:pBdr>
      <w:jc w:val="right"/>
      <w:rPr>
        <w:sz w:val="20"/>
        <w:szCs w:val="20"/>
        <w:lang w:val="en-US"/>
      </w:rPr>
    </w:pPr>
    <w:r w:rsidRPr="00C760AD">
      <w:rPr>
        <w:color w:val="ED7D31" w:themeColor="accent2"/>
        <w:sz w:val="20"/>
        <w:szCs w:val="20"/>
        <w:lang w:val="en-US"/>
      </w:rPr>
      <w:t>{{ contact.company }}</w:t>
    </w:r>
  </w:p>
  <w:sdt>
    <w:sdtPr>
      <w:rPr>
        <w:rStyle w:val="PageNumber"/>
      </w:rPr>
      <w:id w:val="76620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578337" w14:textId="77777777" w:rsidR="00520144" w:rsidRDefault="00520144" w:rsidP="00520144">
        <w:pPr>
          <w:pStyle w:val="Footer"/>
          <w:framePr w:wrap="none" w:vAnchor="text" w:hAnchor="margin" w:xAlign="center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14:paraId="5451BA6F" w14:textId="77777777"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r w:rsidRPr="00C760AD">
      <w:rPr>
        <w:sz w:val="16"/>
        <w:szCs w:val="16"/>
        <w:lang w:val="en-US"/>
      </w:rPr>
      <w:t>{{ location.address }}</w:t>
    </w:r>
  </w:p>
  <w:p w14:paraId="5E6A0BEA" w14:textId="77777777"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r w:rsidRPr="00C760AD">
      <w:rPr>
        <w:sz w:val="16"/>
        <w:szCs w:val="16"/>
        <w:lang w:val="en-US"/>
      </w:rPr>
      <w:t>{{ location.code }} {{ location.city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87EA" w14:textId="77777777"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FA78" w14:textId="77777777" w:rsidR="00E76B0B" w:rsidRDefault="00E76B0B" w:rsidP="00596304">
      <w:r>
        <w:separator/>
      </w:r>
    </w:p>
  </w:footnote>
  <w:footnote w:type="continuationSeparator" w:id="0">
    <w:p w14:paraId="2FEED661" w14:textId="77777777" w:rsidR="00E76B0B" w:rsidRDefault="00E76B0B" w:rsidP="005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96E2" w14:textId="77777777" w:rsidR="00CB013E" w:rsidRDefault="00E76B0B">
    <w:pPr>
      <w:pStyle w:val="Header"/>
    </w:pPr>
    <w:r>
      <w:rPr>
        <w:noProof/>
      </w:rPr>
      <w:pict w14:anchorId="562C0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7" o:spid="_x0000_s2051" type="#_x0000_t75" alt="/Users/timothyv/Desktop/Screen Shot 2018-04-08 at 18.08.12.png" style="position:absolute;margin-left:0;margin-top:0;width:450.9pt;height:42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5579" w14:textId="77777777" w:rsidR="00596304" w:rsidRPr="00E00639" w:rsidRDefault="00E00639" w:rsidP="00E00639">
    <w:pPr>
      <w:jc w:val="center"/>
      <w:rPr>
        <w:rFonts w:ascii="Times New Roman" w:eastAsia="Times New Roman" w:hAnsi="Times New Roman" w:cs="Times New Roman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102582B0" wp14:editId="0A134420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08 at 18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B0B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/>
      </w:rPr>
      <w:pict w14:anchorId="20293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8" o:spid="_x0000_s2050" type="#_x0000_t75" alt="/Users/timothyv/Desktop/Screen Shot 2018-04-08 at 18.08.12.png" style="position:absolute;left:0;text-align:left;margin-left:0;margin-top:0;width:450.9pt;height:42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 Shot 2018-04-08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4522" w14:textId="77777777" w:rsidR="00CB013E" w:rsidRDefault="00E76B0B">
    <w:pPr>
      <w:pStyle w:val="Header"/>
    </w:pPr>
    <w:r>
      <w:rPr>
        <w:noProof/>
      </w:rPr>
      <w:pict w14:anchorId="4A6FB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6" o:spid="_x0000_s2049" type="#_x0000_t75" alt="/Users/timothyv/Desktop/Screen Shot 2018-04-08 at 18.08.12.png" style="position:absolute;margin-left:0;margin-top:0;width:450.9pt;height:42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659"/>
    <w:multiLevelType w:val="hybridMultilevel"/>
    <w:tmpl w:val="F028B532"/>
    <w:lvl w:ilvl="0" w:tplc="BF9A0242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C"/>
    <w:rsid w:val="00014211"/>
    <w:rsid w:val="00015183"/>
    <w:rsid w:val="00023C81"/>
    <w:rsid w:val="00032AA2"/>
    <w:rsid w:val="000619C3"/>
    <w:rsid w:val="00096336"/>
    <w:rsid w:val="000A6081"/>
    <w:rsid w:val="00105A75"/>
    <w:rsid w:val="001326D1"/>
    <w:rsid w:val="00154F55"/>
    <w:rsid w:val="001767F4"/>
    <w:rsid w:val="00186ADE"/>
    <w:rsid w:val="00192C69"/>
    <w:rsid w:val="001A2E08"/>
    <w:rsid w:val="001B0F18"/>
    <w:rsid w:val="001D26E9"/>
    <w:rsid w:val="001F0E04"/>
    <w:rsid w:val="001F0F39"/>
    <w:rsid w:val="002012AD"/>
    <w:rsid w:val="00203690"/>
    <w:rsid w:val="0021727A"/>
    <w:rsid w:val="00221D45"/>
    <w:rsid w:val="0023181A"/>
    <w:rsid w:val="00237403"/>
    <w:rsid w:val="00254748"/>
    <w:rsid w:val="002826D3"/>
    <w:rsid w:val="002928D5"/>
    <w:rsid w:val="0029404C"/>
    <w:rsid w:val="002A2AE4"/>
    <w:rsid w:val="00303329"/>
    <w:rsid w:val="00327130"/>
    <w:rsid w:val="003475F1"/>
    <w:rsid w:val="0035377B"/>
    <w:rsid w:val="0037123D"/>
    <w:rsid w:val="0039625A"/>
    <w:rsid w:val="003E0235"/>
    <w:rsid w:val="003E7378"/>
    <w:rsid w:val="003F2FC0"/>
    <w:rsid w:val="00404158"/>
    <w:rsid w:val="00412D03"/>
    <w:rsid w:val="00425B82"/>
    <w:rsid w:val="00427711"/>
    <w:rsid w:val="00447111"/>
    <w:rsid w:val="00450655"/>
    <w:rsid w:val="00452E68"/>
    <w:rsid w:val="00455C34"/>
    <w:rsid w:val="004A7C1A"/>
    <w:rsid w:val="004C34C6"/>
    <w:rsid w:val="005039A4"/>
    <w:rsid w:val="005102D3"/>
    <w:rsid w:val="00520144"/>
    <w:rsid w:val="00537965"/>
    <w:rsid w:val="0056523C"/>
    <w:rsid w:val="00596304"/>
    <w:rsid w:val="005A4229"/>
    <w:rsid w:val="005A64A1"/>
    <w:rsid w:val="005B6355"/>
    <w:rsid w:val="005D72AE"/>
    <w:rsid w:val="005D7A87"/>
    <w:rsid w:val="005F055E"/>
    <w:rsid w:val="00605278"/>
    <w:rsid w:val="00611449"/>
    <w:rsid w:val="00615DE7"/>
    <w:rsid w:val="0065080C"/>
    <w:rsid w:val="00676EAA"/>
    <w:rsid w:val="006C3EF8"/>
    <w:rsid w:val="00707069"/>
    <w:rsid w:val="00777FDC"/>
    <w:rsid w:val="00783157"/>
    <w:rsid w:val="0079364F"/>
    <w:rsid w:val="00795D89"/>
    <w:rsid w:val="007A2E3C"/>
    <w:rsid w:val="007A34F4"/>
    <w:rsid w:val="007B0944"/>
    <w:rsid w:val="007B6B1B"/>
    <w:rsid w:val="007E1D3E"/>
    <w:rsid w:val="007F1AD7"/>
    <w:rsid w:val="00802359"/>
    <w:rsid w:val="00805A56"/>
    <w:rsid w:val="008107FC"/>
    <w:rsid w:val="00825B64"/>
    <w:rsid w:val="00847AE0"/>
    <w:rsid w:val="0088249E"/>
    <w:rsid w:val="008B0D2B"/>
    <w:rsid w:val="008C287F"/>
    <w:rsid w:val="008D194E"/>
    <w:rsid w:val="008E620E"/>
    <w:rsid w:val="009265DC"/>
    <w:rsid w:val="0096608B"/>
    <w:rsid w:val="00976D63"/>
    <w:rsid w:val="009F7476"/>
    <w:rsid w:val="00A01EAE"/>
    <w:rsid w:val="00A866A2"/>
    <w:rsid w:val="00A9195E"/>
    <w:rsid w:val="00AD652C"/>
    <w:rsid w:val="00B07192"/>
    <w:rsid w:val="00B10767"/>
    <w:rsid w:val="00B26547"/>
    <w:rsid w:val="00B340D1"/>
    <w:rsid w:val="00B62F5A"/>
    <w:rsid w:val="00BA44EA"/>
    <w:rsid w:val="00BB1784"/>
    <w:rsid w:val="00BF6150"/>
    <w:rsid w:val="00BF73D1"/>
    <w:rsid w:val="00C046E0"/>
    <w:rsid w:val="00C10D46"/>
    <w:rsid w:val="00C12E82"/>
    <w:rsid w:val="00C240F6"/>
    <w:rsid w:val="00C44548"/>
    <w:rsid w:val="00C519C1"/>
    <w:rsid w:val="00C56386"/>
    <w:rsid w:val="00C7100D"/>
    <w:rsid w:val="00C726BD"/>
    <w:rsid w:val="00C760AD"/>
    <w:rsid w:val="00CB013E"/>
    <w:rsid w:val="00CB08DF"/>
    <w:rsid w:val="00CB4EC9"/>
    <w:rsid w:val="00CC6396"/>
    <w:rsid w:val="00CD6A7E"/>
    <w:rsid w:val="00CE14F1"/>
    <w:rsid w:val="00D20D9E"/>
    <w:rsid w:val="00D31601"/>
    <w:rsid w:val="00D501BE"/>
    <w:rsid w:val="00D63703"/>
    <w:rsid w:val="00DB080E"/>
    <w:rsid w:val="00DE2EBC"/>
    <w:rsid w:val="00DF06E1"/>
    <w:rsid w:val="00DF1218"/>
    <w:rsid w:val="00DF2677"/>
    <w:rsid w:val="00E00639"/>
    <w:rsid w:val="00E25BFE"/>
    <w:rsid w:val="00E40B94"/>
    <w:rsid w:val="00E53D39"/>
    <w:rsid w:val="00E64E47"/>
    <w:rsid w:val="00E76B0B"/>
    <w:rsid w:val="00EC33FC"/>
    <w:rsid w:val="00EF5975"/>
    <w:rsid w:val="00F0085C"/>
    <w:rsid w:val="00F119A8"/>
    <w:rsid w:val="00F170F6"/>
    <w:rsid w:val="00F433DE"/>
    <w:rsid w:val="00F64DD6"/>
    <w:rsid w:val="00F8438B"/>
    <w:rsid w:val="00F9379A"/>
    <w:rsid w:val="00F95BAB"/>
    <w:rsid w:val="00FA2699"/>
    <w:rsid w:val="00FA73AC"/>
    <w:rsid w:val="00FA78BB"/>
    <w:rsid w:val="00FC5C6E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8A0A471"/>
  <w14:defaultImageDpi w14:val="32767"/>
  <w15:chartTrackingRefBased/>
  <w15:docId w15:val="{EF126FB0-B197-EA40-B6E1-4369DAA3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rsid w:val="00C240F6"/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rsid w:val="001767F4"/>
    <w:rPr>
      <w:rFonts w:ascii="Quicksand" w:eastAsiaTheme="majorEastAsia" w:hAnsi="Quicksand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rsid w:val="00CB013E"/>
  </w:style>
  <w:style w:type="character" w:customStyle="1" w:styleId="Heading1Char">
    <w:name w:val="Heading 1 Char"/>
    <w:basedOn w:val="DefaultParagraphFont"/>
    <w:link w:val="Heading1"/>
    <w:uiPriority w:val="9"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D10A2-9E79-F34D-A1A2-C9D60F5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othy Vandenbrande</cp:lastModifiedBy>
  <cp:revision>129</cp:revision>
  <dcterms:created xsi:type="dcterms:W3CDTF">2018-04-08T15:27:00Z</dcterms:created>
  <dcterms:modified xsi:type="dcterms:W3CDTF">2019-02-11T16:44:00Z</dcterms:modified>
</cp:coreProperties>
</file>